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95" w:rsidRDefault="004B2995"/>
    <w:p w:rsidR="004B2995" w:rsidRPr="00A04FCD" w:rsidRDefault="004B2995" w:rsidP="004B29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FCD">
        <w:rPr>
          <w:rFonts w:ascii="Times New Roman" w:hAnsi="Times New Roman" w:cs="Times New Roman"/>
          <w:b/>
          <w:sz w:val="32"/>
          <w:szCs w:val="32"/>
        </w:rPr>
        <w:t xml:space="preserve">Сведения о </w:t>
      </w:r>
      <w:r w:rsidR="00A72169">
        <w:rPr>
          <w:rFonts w:ascii="Times New Roman" w:hAnsi="Times New Roman" w:cs="Times New Roman"/>
          <w:b/>
          <w:sz w:val="32"/>
          <w:szCs w:val="32"/>
        </w:rPr>
        <w:t>случаях привлечения</w:t>
      </w:r>
      <w:r w:rsidR="00BA2CED">
        <w:rPr>
          <w:rFonts w:ascii="Times New Roman" w:hAnsi="Times New Roman" w:cs="Times New Roman"/>
          <w:b/>
          <w:sz w:val="32"/>
          <w:szCs w:val="32"/>
        </w:rPr>
        <w:t xml:space="preserve"> членов Ассоциации</w:t>
      </w:r>
      <w:r w:rsidRPr="00A04FCD">
        <w:rPr>
          <w:rFonts w:ascii="Times New Roman" w:hAnsi="Times New Roman" w:cs="Times New Roman"/>
          <w:b/>
          <w:sz w:val="32"/>
          <w:szCs w:val="32"/>
        </w:rPr>
        <w:t xml:space="preserve"> СРО АПДВ</w:t>
      </w:r>
      <w:r w:rsidR="00A72169">
        <w:rPr>
          <w:rFonts w:ascii="Times New Roman" w:hAnsi="Times New Roman" w:cs="Times New Roman"/>
          <w:b/>
          <w:sz w:val="32"/>
          <w:szCs w:val="32"/>
        </w:rPr>
        <w:t xml:space="preserve"> к ответственности за нарушение требований законодательства РФ в части осуществления предпринимательской или профессиональной деятельности, стандартов и правил саморегулир</w:t>
      </w:r>
      <w:r w:rsidR="006D14D9">
        <w:rPr>
          <w:rFonts w:ascii="Times New Roman" w:hAnsi="Times New Roman" w:cs="Times New Roman"/>
          <w:b/>
          <w:sz w:val="32"/>
          <w:szCs w:val="32"/>
        </w:rPr>
        <w:t>уемой организации</w:t>
      </w:r>
    </w:p>
    <w:p w:rsidR="00A04FCD" w:rsidRPr="004B2995" w:rsidRDefault="00A04FCD" w:rsidP="004B299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723"/>
        <w:gridCol w:w="2211"/>
        <w:gridCol w:w="2871"/>
        <w:gridCol w:w="2249"/>
        <w:gridCol w:w="3241"/>
      </w:tblGrid>
      <w:tr w:rsidR="00F30922" w:rsidTr="001F02F2">
        <w:trPr>
          <w:trHeight w:val="810"/>
        </w:trPr>
        <w:tc>
          <w:tcPr>
            <w:tcW w:w="595" w:type="dxa"/>
          </w:tcPr>
          <w:p w:rsidR="004B2995" w:rsidRPr="00C322BE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23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11" w:type="dxa"/>
          </w:tcPr>
          <w:p w:rsidR="004B2995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2995" w:rsidRPr="00C322BE">
              <w:rPr>
                <w:rFonts w:ascii="Times New Roman" w:hAnsi="Times New Roman" w:cs="Times New Roman"/>
                <w:sz w:val="28"/>
                <w:szCs w:val="28"/>
              </w:rPr>
              <w:t>выданного свидетельства</w:t>
            </w:r>
            <w:r w:rsidR="003A64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64C0" w:rsidRPr="00C322BE" w:rsidRDefault="003A64C0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в реест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ова</w:t>
            </w:r>
            <w:proofErr w:type="spellEnd"/>
          </w:p>
        </w:tc>
        <w:tc>
          <w:tcPr>
            <w:tcW w:w="2871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 xml:space="preserve">Вид меры </w:t>
            </w:r>
            <w:r w:rsidR="00C322BE" w:rsidRPr="00C322BE">
              <w:rPr>
                <w:rFonts w:ascii="Times New Roman" w:hAnsi="Times New Roman" w:cs="Times New Roman"/>
                <w:sz w:val="28"/>
                <w:szCs w:val="28"/>
              </w:rPr>
              <w:t>дисциплинарного воздействия</w:t>
            </w:r>
          </w:p>
        </w:tc>
        <w:tc>
          <w:tcPr>
            <w:tcW w:w="2249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3241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Основание применения меры дисциплинарного воздействия</w:t>
            </w:r>
          </w:p>
        </w:tc>
      </w:tr>
      <w:tr w:rsidR="00981CC0" w:rsidTr="001F02F2">
        <w:trPr>
          <w:trHeight w:val="660"/>
        </w:trPr>
        <w:tc>
          <w:tcPr>
            <w:tcW w:w="595" w:type="dxa"/>
          </w:tcPr>
          <w:p w:rsidR="00981CC0" w:rsidRPr="004F2C6E" w:rsidRDefault="00981C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игнал-ОПС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>ИНН 6509005274,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6501018400</w:t>
            </w:r>
          </w:p>
        </w:tc>
        <w:tc>
          <w:tcPr>
            <w:tcW w:w="2211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0246-2016-2722080707-П-97</w:t>
            </w:r>
          </w:p>
        </w:tc>
        <w:tc>
          <w:tcPr>
            <w:tcW w:w="2871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риостановление на 90 дней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Исключение из членов Ассоциации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1 от 14.02.2018 г.</w:t>
            </w:r>
            <w:r w:rsid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;</w:t>
            </w: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78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добровольном прекращении членства в 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Ассоциациии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от 12.02.2019 г. №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/18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№ 0172 от 19.02.2019 г.)</w:t>
            </w:r>
          </w:p>
        </w:tc>
        <w:tc>
          <w:tcPr>
            <w:tcW w:w="3241" w:type="dxa"/>
            <w:shd w:val="clear" w:color="auto" w:fill="auto"/>
          </w:tcPr>
          <w:p w:rsidR="00981CC0" w:rsidRPr="00981CC0" w:rsidRDefault="00981CC0" w:rsidP="00981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требуемое количество специалистов, по организации архитектурно-строительного проектировани</w:t>
            </w:r>
            <w:proofErr w:type="gram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ГИП, ГАП), сведения о которых включены в Национальный реестр специалистов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3.1; 3.2 . Положения о членстве Ассоциации СРО АПДВ)</w:t>
            </w:r>
          </w:p>
        </w:tc>
      </w:tr>
      <w:tr w:rsidR="00981CC0" w:rsidTr="001F02F2">
        <w:trPr>
          <w:trHeight w:val="660"/>
        </w:trPr>
        <w:tc>
          <w:tcPr>
            <w:tcW w:w="595" w:type="dxa"/>
          </w:tcPr>
          <w:p w:rsidR="00981CC0" w:rsidRPr="004F2C6E" w:rsidRDefault="00981C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</w:t>
            </w:r>
            <w:proofErr w:type="spellStart"/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жда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1402012914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21400523176</w:t>
            </w:r>
          </w:p>
        </w:tc>
        <w:tc>
          <w:tcPr>
            <w:tcW w:w="2211" w:type="dxa"/>
            <w:shd w:val="clear" w:color="auto" w:fill="auto"/>
          </w:tcPr>
          <w:p w:rsidR="00981CC0" w:rsidRPr="00981CC0" w:rsidRDefault="001148AA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>0108-2010-2722080707-П-97</w:t>
            </w:r>
          </w:p>
        </w:tc>
        <w:tc>
          <w:tcPr>
            <w:tcW w:w="2871" w:type="dxa"/>
            <w:shd w:val="clear" w:color="auto" w:fill="auto"/>
          </w:tcPr>
          <w:p w:rsidR="00981CC0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981CC0" w:rsidRPr="00981CC0" w:rsidRDefault="00263678" w:rsidP="00263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241" w:type="dxa"/>
            <w:shd w:val="clear" w:color="auto" w:fill="auto"/>
          </w:tcPr>
          <w:p w:rsidR="00981CC0" w:rsidRPr="00981CC0" w:rsidRDefault="00263678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416C70" w:rsidTr="001F02F2">
        <w:trPr>
          <w:trHeight w:val="660"/>
        </w:trPr>
        <w:tc>
          <w:tcPr>
            <w:tcW w:w="595" w:type="dxa"/>
          </w:tcPr>
          <w:p w:rsidR="00416C70" w:rsidRPr="004F2C6E" w:rsidRDefault="00416C7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ЭЗиС</w:t>
            </w:r>
            <w:proofErr w:type="spellEnd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2538134252</w:t>
            </w:r>
          </w:p>
          <w:p w:rsidR="00416C70" w:rsidRPr="001148AA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92538008936</w:t>
            </w:r>
          </w:p>
        </w:tc>
        <w:tc>
          <w:tcPr>
            <w:tcW w:w="2211" w:type="dxa"/>
            <w:shd w:val="clear" w:color="auto" w:fill="auto"/>
          </w:tcPr>
          <w:p w:rsidR="00416C70" w:rsidRPr="001148AA" w:rsidRDefault="00416C7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</w:rPr>
              <w:t>0171-2010-2722080707-П-97</w:t>
            </w:r>
          </w:p>
        </w:tc>
        <w:tc>
          <w:tcPr>
            <w:tcW w:w="2871" w:type="dxa"/>
            <w:shd w:val="clear" w:color="auto" w:fill="auto"/>
          </w:tcPr>
          <w:p w:rsidR="00416C70" w:rsidRPr="00981CC0" w:rsidRDefault="00416C7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416C70" w:rsidRPr="00981CC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241" w:type="dxa"/>
            <w:shd w:val="clear" w:color="auto" w:fill="auto"/>
          </w:tcPr>
          <w:p w:rsidR="00416C70" w:rsidRDefault="00C80D9B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части 6 ст. 55.5 Градостроительного кодекса РФ; требований п. 5.4, п. 5.5. </w:t>
            </w:r>
            <w:proofErr w:type="gramStart"/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О АПДВ 1.2-2018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>, за исключением объектов использования атомной энергии»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)</w:t>
            </w:r>
            <w:proofErr w:type="gramEnd"/>
          </w:p>
        </w:tc>
      </w:tr>
      <w:tr w:rsidR="00331268" w:rsidTr="001F02F2">
        <w:trPr>
          <w:trHeight w:val="660"/>
        </w:trPr>
        <w:tc>
          <w:tcPr>
            <w:tcW w:w="595" w:type="dxa"/>
          </w:tcPr>
          <w:p w:rsidR="00331268" w:rsidRPr="004F2C6E" w:rsidRDefault="0033126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331268" w:rsidRPr="00416C70" w:rsidRDefault="001F7B13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дивидуальный предприниматель Гусейнов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раил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медали-оглы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07.11.1955 г.р.</w:t>
            </w:r>
          </w:p>
        </w:tc>
        <w:tc>
          <w:tcPr>
            <w:tcW w:w="2211" w:type="dxa"/>
            <w:shd w:val="clear" w:color="auto" w:fill="auto"/>
          </w:tcPr>
          <w:p w:rsidR="00331268" w:rsidRPr="00416C70" w:rsidRDefault="001F7B13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0183-2011-2722080707-П-97</w:t>
            </w:r>
          </w:p>
        </w:tc>
        <w:tc>
          <w:tcPr>
            <w:tcW w:w="2871" w:type="dxa"/>
            <w:shd w:val="clear" w:color="auto" w:fill="auto"/>
          </w:tcPr>
          <w:p w:rsidR="00331268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49" w:type="dxa"/>
            <w:shd w:val="clear" w:color="auto" w:fill="auto"/>
          </w:tcPr>
          <w:p w:rsidR="00331268" w:rsidRPr="00981CC0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 от 14.06.2019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331268" w:rsidRDefault="006C0B88" w:rsidP="006C0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исциплинарного воздействия Ассоци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города Хабаровска "Научно-производственный центр организации дорожного движения"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13972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9687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8-2013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164A0" w:rsidRDefault="005164A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 от 08.07.2019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6C0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164A0" w:rsidRDefault="005164A0" w:rsidP="00516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06.08.2019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A2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проект</w:t>
            </w:r>
            <w:proofErr w:type="spellEnd"/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13560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2801072707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49" w:type="dxa"/>
            <w:shd w:val="clear" w:color="auto" w:fill="auto"/>
          </w:tcPr>
          <w:p w:rsidR="005164A0" w:rsidRPr="00981CC0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7 от 19.12.2019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A2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567EC8" w:rsidTr="001F02F2">
        <w:trPr>
          <w:trHeight w:val="660"/>
        </w:trPr>
        <w:tc>
          <w:tcPr>
            <w:tcW w:w="595" w:type="dxa"/>
          </w:tcPr>
          <w:p w:rsidR="00567EC8" w:rsidRPr="004F2C6E" w:rsidRDefault="00567EC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67EC8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ФОРМА"</w:t>
            </w:r>
          </w:p>
          <w:p w:rsidR="00567EC8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124825</w:t>
            </w:r>
          </w:p>
          <w:p w:rsidR="00567EC8" w:rsidRPr="005164A0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ГРН </w:t>
            </w: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2005932</w:t>
            </w:r>
          </w:p>
        </w:tc>
        <w:tc>
          <w:tcPr>
            <w:tcW w:w="2211" w:type="dxa"/>
            <w:shd w:val="clear" w:color="auto" w:fill="auto"/>
          </w:tcPr>
          <w:p w:rsidR="00567EC8" w:rsidRDefault="00567EC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75-2018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67EC8" w:rsidRPr="00981CC0" w:rsidRDefault="00567EC8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на 3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  <w:p w:rsidR="00567EC8" w:rsidRDefault="00567EC8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567EC8" w:rsidRDefault="00567EC8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 от 13.03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567EC8" w:rsidRDefault="00567EC8" w:rsidP="00A2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законодательства РФ о градостроительной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3D1FBB" w:rsidTr="001F02F2">
        <w:trPr>
          <w:trHeight w:val="660"/>
        </w:trPr>
        <w:tc>
          <w:tcPr>
            <w:tcW w:w="595" w:type="dxa"/>
          </w:tcPr>
          <w:p w:rsidR="003D1FBB" w:rsidRPr="004F2C6E" w:rsidRDefault="003D1FBB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3D1FBB" w:rsidRPr="00567EC8" w:rsidRDefault="003D1FBB" w:rsidP="003D1F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3D1FBB" w:rsidRDefault="003D1FBB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3D1FBB" w:rsidRDefault="003D1FBB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3D1FBB" w:rsidRDefault="003D1FBB" w:rsidP="003D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2 от 24.07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СТО Ассоциации СРО АПДВ 1.1-2017 «Требования к членам Ассоциации СРО АПДВ (руководителям юридических лиц, индивидуальным предпринимателям и их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, за исключением объектов использования атомной энергии (утвержденного решением Общего собрания членов Ассоциации СРО АПДВ 29.03.2018 г., протокол № 1).</w:t>
            </w:r>
            <w:proofErr w:type="gramEnd"/>
          </w:p>
          <w:p w:rsidR="003D1FBB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СТО Ассоциации СРО АПДВ 1.1-2017 «Требования к членам СРО, руководителям и специалистам членов Ассоциации СРО АПДВ», утвержденного решением Общего собрания членов Ассоциации СРО АПДВ, протокол от 26.10.2017 № 3.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срока устранения выявленных нарушений по предписанию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 на 30 календарных дней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EC7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03 от 01.09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EC7D87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E1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7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АХЛАЙ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И</w:t>
            </w:r>
            <w:r w:rsidRPr="00E137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501257230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ОГРН 1136501004892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F">
              <w:rPr>
                <w:rFonts w:ascii="Times New Roman" w:hAnsi="Times New Roman" w:cs="Times New Roman"/>
                <w:sz w:val="24"/>
                <w:szCs w:val="24"/>
              </w:rPr>
              <w:t>0228-2014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Default="00EC7D87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E13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4 от 04.09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EC7D87" w:rsidRPr="00951CDA" w:rsidRDefault="00EC7D87" w:rsidP="00A226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(нормальный уровень ответственности) (утвержденного решением 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Pr="00951CDA" w:rsidRDefault="00951CDA" w:rsidP="00951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DA">
              <w:rPr>
                <w:rFonts w:ascii="Times New Roman" w:hAnsi="Times New Roman"/>
                <w:sz w:val="24"/>
                <w:szCs w:val="24"/>
              </w:rPr>
              <w:t>Приостановление права члена Ассоциации осуществлять подготовку проектной документации</w:t>
            </w:r>
            <w:r w:rsidRPr="00951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>на 90 календарных дней с 10 октября 2020 г. по 07 января 2021 года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951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951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51CDA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EC7D87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D70F35" w:rsidTr="001F02F2">
        <w:trPr>
          <w:trHeight w:val="660"/>
        </w:trPr>
        <w:tc>
          <w:tcPr>
            <w:tcW w:w="595" w:type="dxa"/>
          </w:tcPr>
          <w:p w:rsidR="00D70F35" w:rsidRPr="004F2C6E" w:rsidRDefault="00D70F35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70F35" w:rsidRPr="003D1FBB" w:rsidRDefault="00D70F35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D70F35" w:rsidRPr="003D1FBB" w:rsidRDefault="00D70F35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D70F35" w:rsidRPr="00951CDA" w:rsidRDefault="00D70F35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DA">
              <w:rPr>
                <w:rFonts w:ascii="Times New Roman" w:hAnsi="Times New Roman"/>
                <w:sz w:val="24"/>
                <w:szCs w:val="24"/>
              </w:rPr>
              <w:t>Приостановление права члена Ассоциации осуществлять подготовку проектной документации</w:t>
            </w:r>
            <w:r w:rsidRPr="00951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90 календарных дней с 22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варя 2021 г. по 21 апрел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>я 2021 года</w:t>
            </w:r>
          </w:p>
        </w:tc>
        <w:tc>
          <w:tcPr>
            <w:tcW w:w="2249" w:type="dxa"/>
            <w:shd w:val="clear" w:color="auto" w:fill="auto"/>
          </w:tcPr>
          <w:p w:rsidR="00D70F35" w:rsidRDefault="00D70F35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 от 21.01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D70F35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D70F35" w:rsidRPr="00951CDA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D70F35" w:rsidTr="001F02F2">
        <w:trPr>
          <w:trHeight w:val="660"/>
        </w:trPr>
        <w:tc>
          <w:tcPr>
            <w:tcW w:w="595" w:type="dxa"/>
          </w:tcPr>
          <w:p w:rsidR="00D70F35" w:rsidRPr="004F2C6E" w:rsidRDefault="00D70F35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70F35" w:rsidRDefault="00D70F35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ПриборСервис</w:t>
            </w:r>
            <w:proofErr w:type="spellEnd"/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D70F35" w:rsidRPr="003D1FBB" w:rsidRDefault="00D70F35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65015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5942</w:t>
            </w:r>
          </w:p>
        </w:tc>
        <w:tc>
          <w:tcPr>
            <w:tcW w:w="2211" w:type="dxa"/>
            <w:shd w:val="clear" w:color="auto" w:fill="auto"/>
          </w:tcPr>
          <w:p w:rsidR="00D70F35" w:rsidRPr="003D1FBB" w:rsidRDefault="00D70F35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82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D70F35" w:rsidRPr="00951CDA" w:rsidRDefault="004A0DC4" w:rsidP="00567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1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исание </w:t>
            </w:r>
            <w:r w:rsidRPr="004D399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обходимости внести взнос в 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енсационный фонд обеспечения договорных обязательств первого уровня ответственности в размере 150 000 (Сто пятьдесят тысяч) рублей </w:t>
            </w:r>
            <w:r w:rsidRPr="004D39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чение семи рабочих дней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даты получения</w:t>
            </w:r>
            <w:proofErr w:type="gramEnd"/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исания</w:t>
            </w:r>
          </w:p>
        </w:tc>
        <w:tc>
          <w:tcPr>
            <w:tcW w:w="2249" w:type="dxa"/>
            <w:shd w:val="clear" w:color="auto" w:fill="auto"/>
          </w:tcPr>
          <w:p w:rsidR="00D70F35" w:rsidRDefault="004A0DC4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02 от 20.04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4A0DC4" w:rsidRPr="00384F99" w:rsidRDefault="004A0DC4" w:rsidP="004A0DC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соответствии с нормами части 3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ьи 55.8, частей 2, 4, 9, 11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тьи 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5.1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части 11 статьи 55.16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адостроительного кодекса РФ, в связи 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игранным электронным аукционом, 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 «ХПС» обязано внести взнос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компенсационный фонд обеспечения договорных обязательст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первого уровня ответственности (исходя из стоимости заключенного муниципального контракта)</w:t>
            </w:r>
          </w:p>
          <w:p w:rsidR="00D70F35" w:rsidRPr="00951CDA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УРВОДМОНТАЖ»</w:t>
            </w:r>
          </w:p>
          <w:p w:rsidR="00B129EE" w:rsidRPr="00D70F35" w:rsidRDefault="00B129EE" w:rsidP="004A0D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</w:t>
            </w:r>
            <w:r>
              <w:t xml:space="preserve">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58931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2801001532</w:t>
            </w:r>
          </w:p>
        </w:tc>
        <w:tc>
          <w:tcPr>
            <w:tcW w:w="2211" w:type="dxa"/>
            <w:shd w:val="clear" w:color="auto" w:fill="auto"/>
          </w:tcPr>
          <w:p w:rsidR="00B129EE" w:rsidRPr="003D1FBB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8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 от 20.07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B129EE" w:rsidRPr="00951CDA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ормальный уровень ответственности) (утвержденного решением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УРВОДМОНТАЖ»</w:t>
            </w:r>
          </w:p>
          <w:p w:rsidR="00B129EE" w:rsidRPr="00D70F35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</w:t>
            </w:r>
            <w:r>
              <w:t xml:space="preserve">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58931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2801001532</w:t>
            </w:r>
          </w:p>
        </w:tc>
        <w:tc>
          <w:tcPr>
            <w:tcW w:w="2211" w:type="dxa"/>
            <w:shd w:val="clear" w:color="auto" w:fill="auto"/>
          </w:tcPr>
          <w:p w:rsidR="00B129EE" w:rsidRPr="003D1FBB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8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4 от 25.08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B129EE" w:rsidRPr="00951CDA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(нормальный уровень ответственности) (утвержденного решением 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20.09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Интерфейс-Сервис"</w:t>
            </w:r>
          </w:p>
          <w:p w:rsidR="00B129EE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5185</w:t>
            </w:r>
          </w:p>
          <w:p w:rsidR="00B129EE" w:rsidRPr="005164A0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2856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4-2018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 от 05.10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 от 20.10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23.11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1F02F2" w:rsidRPr="001F7B13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1F02F2" w:rsidRPr="001F7B13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21.12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1F02F2" w:rsidRPr="001F7B13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1F02F2" w:rsidRPr="001F7B13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 от 28.01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 от 18.03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«Требования к членам Ассоциации СРО АПДВ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бъектов использования атомной энергии»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 членов Ассоциаци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 от 18.04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>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 xml:space="preserve">и сложных и уникальных объектов, за исключением 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использования атомной энергии»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 членов Ассоциаци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 от 24.05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A05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>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бъектов использования атомной энергии»</w:t>
            </w:r>
            <w:r w:rsidR="00A05B7F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 решением Общего собрания членов Ассоциаци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проектный институт «КОМСОМОЛЬСКГОРПРОЕКТ»</w:t>
            </w:r>
          </w:p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7003061</w:t>
            </w:r>
          </w:p>
          <w:p w:rsidR="001F02F2" w:rsidRP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0523174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08.06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="00747409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 w:rsidR="007474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1F02F2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 от 15.06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DA1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1F02F2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 от 18.07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DA1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AE620E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02.09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DA1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радостроительного код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747409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47409" w:rsidRPr="001F02F2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 от 14.10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7474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, 5.4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проектной документации на объекты капитального строительства особо опасных,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х и уникальных объектов, за исключением о</w:t>
            </w:r>
            <w:r w:rsidR="00A05B7F">
              <w:rPr>
                <w:rFonts w:ascii="Times New Roman" w:hAnsi="Times New Roman" w:cs="Times New Roman"/>
                <w:sz w:val="24"/>
                <w:szCs w:val="24"/>
              </w:rPr>
              <w:t>бъектов использования атомн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гии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ного решением Общего собрания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202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409" w:rsidTr="008512C1">
        <w:trPr>
          <w:trHeight w:val="660"/>
        </w:trPr>
        <w:tc>
          <w:tcPr>
            <w:tcW w:w="595" w:type="dxa"/>
          </w:tcPr>
          <w:p w:rsidR="00747409" w:rsidRPr="004F2C6E" w:rsidRDefault="00747409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747409" w:rsidRPr="001F02F2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47409" w:rsidRDefault="00747409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47409" w:rsidRDefault="00747409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 от 20.04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47409" w:rsidRDefault="00747409" w:rsidP="00851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, ст. 5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12C1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="008512C1"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2C1" w:rsidRPr="00263678">
              <w:rPr>
                <w:rFonts w:ascii="Times New Roman" w:hAnsi="Times New Roman" w:cs="Times New Roman"/>
                <w:sz w:val="24"/>
                <w:szCs w:val="24"/>
              </w:rPr>
              <w:t>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12C1"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512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12C1" w:rsidTr="008512C1">
        <w:trPr>
          <w:trHeight w:val="660"/>
        </w:trPr>
        <w:tc>
          <w:tcPr>
            <w:tcW w:w="595" w:type="dxa"/>
          </w:tcPr>
          <w:p w:rsidR="008512C1" w:rsidRPr="004F2C6E" w:rsidRDefault="008512C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8512C1" w:rsidRPr="001F02F2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8512C1" w:rsidRDefault="008512C1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 от 30.05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8512C1" w:rsidRDefault="008512C1" w:rsidP="00DA1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12C1" w:rsidTr="008512C1">
        <w:trPr>
          <w:trHeight w:val="660"/>
        </w:trPr>
        <w:tc>
          <w:tcPr>
            <w:tcW w:w="595" w:type="dxa"/>
          </w:tcPr>
          <w:p w:rsidR="008512C1" w:rsidRPr="004F2C6E" w:rsidRDefault="008512C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8512C1" w:rsidRPr="001F02F2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8512C1" w:rsidRDefault="008512C1" w:rsidP="00DA1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8512C1" w:rsidRDefault="008512C1" w:rsidP="00C131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 от 06.07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8512C1" w:rsidRDefault="008512C1" w:rsidP="00DA1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011" w:rsidTr="008512C1">
        <w:trPr>
          <w:trHeight w:val="660"/>
        </w:trPr>
        <w:tc>
          <w:tcPr>
            <w:tcW w:w="595" w:type="dxa"/>
          </w:tcPr>
          <w:p w:rsidR="00AE0011" w:rsidRPr="004F2C6E" w:rsidRDefault="00AE001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E0011" w:rsidRDefault="00AE0011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 высшего образования "Тихоокеанский государственный университет"</w:t>
            </w:r>
          </w:p>
          <w:p w:rsidR="00AE0011" w:rsidRDefault="00AE0011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ФГБОУ ВО "ТОГУ")</w:t>
            </w:r>
          </w:p>
          <w:p w:rsidR="00AE0011" w:rsidRDefault="00AE0011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006620</w:t>
            </w:r>
          </w:p>
          <w:p w:rsidR="00AE0011" w:rsidRPr="00C1315E" w:rsidRDefault="00AE0011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C13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404549</w:t>
            </w:r>
          </w:p>
        </w:tc>
        <w:tc>
          <w:tcPr>
            <w:tcW w:w="2211" w:type="dxa"/>
            <w:shd w:val="clear" w:color="auto" w:fill="auto"/>
          </w:tcPr>
          <w:p w:rsidR="00AE0011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E0011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E0011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 от 11.08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AE0011" w:rsidRDefault="00AE0011" w:rsidP="00AE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011" w:rsidTr="008512C1">
        <w:trPr>
          <w:trHeight w:val="660"/>
        </w:trPr>
        <w:tc>
          <w:tcPr>
            <w:tcW w:w="595" w:type="dxa"/>
          </w:tcPr>
          <w:p w:rsidR="00AE0011" w:rsidRPr="004F2C6E" w:rsidRDefault="00AE001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E0011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AE0011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AE0011" w:rsidRPr="001F7B13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AE0011" w:rsidRPr="001F7B13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E0011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E0011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5 от 16.08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AE0011" w:rsidRDefault="00AE0011" w:rsidP="00AE0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011" w:rsidTr="008512C1">
        <w:trPr>
          <w:trHeight w:val="660"/>
        </w:trPr>
        <w:tc>
          <w:tcPr>
            <w:tcW w:w="595" w:type="dxa"/>
          </w:tcPr>
          <w:p w:rsidR="00AE0011" w:rsidRPr="004F2C6E" w:rsidRDefault="00AE001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E0011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AE0011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AE0011" w:rsidRPr="001F7B13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AE0011" w:rsidRPr="001F7B13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E0011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E0011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 от 21.09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AE0011" w:rsidRDefault="00AE0011" w:rsidP="0042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0011" w:rsidTr="008512C1">
        <w:trPr>
          <w:trHeight w:val="660"/>
        </w:trPr>
        <w:tc>
          <w:tcPr>
            <w:tcW w:w="595" w:type="dxa"/>
          </w:tcPr>
          <w:p w:rsidR="00AE0011" w:rsidRPr="004F2C6E" w:rsidRDefault="00AE0011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E0011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эко</w:t>
            </w:r>
            <w:proofErr w:type="spellEnd"/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Партнер»</w:t>
            </w:r>
          </w:p>
          <w:p w:rsidR="00AE0011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07001965</w:t>
            </w:r>
          </w:p>
          <w:p w:rsidR="00AE0011" w:rsidRPr="005164A0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0921506</w:t>
            </w:r>
          </w:p>
        </w:tc>
        <w:tc>
          <w:tcPr>
            <w:tcW w:w="2211" w:type="dxa"/>
            <w:shd w:val="clear" w:color="auto" w:fill="auto"/>
          </w:tcPr>
          <w:p w:rsidR="00AE0011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1-2019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E0011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E0011" w:rsidRDefault="00AE0011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 от 24.10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AE0011" w:rsidRDefault="00AE0011" w:rsidP="0042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0178" w:rsidTr="008512C1">
        <w:trPr>
          <w:trHeight w:val="660"/>
        </w:trPr>
        <w:tc>
          <w:tcPr>
            <w:tcW w:w="595" w:type="dxa"/>
          </w:tcPr>
          <w:p w:rsidR="00550178" w:rsidRPr="004F2C6E" w:rsidRDefault="0055017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50178" w:rsidRDefault="00550178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E001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Континент-Тау»</w:t>
            </w:r>
          </w:p>
          <w:p w:rsidR="00550178" w:rsidRDefault="00550178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501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2036384</w:t>
            </w:r>
          </w:p>
          <w:p w:rsidR="00550178" w:rsidRPr="00AE0011" w:rsidRDefault="00550178" w:rsidP="00AE001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501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136281</w:t>
            </w:r>
          </w:p>
        </w:tc>
        <w:tc>
          <w:tcPr>
            <w:tcW w:w="2211" w:type="dxa"/>
            <w:shd w:val="clear" w:color="auto" w:fill="auto"/>
          </w:tcPr>
          <w:p w:rsidR="00550178" w:rsidRDefault="00550178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0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50178" w:rsidRDefault="00550178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50178" w:rsidRDefault="00550178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7 от 24.10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50178" w:rsidRDefault="00550178" w:rsidP="00550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3.2.7 «Положения о членстве»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ного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0178" w:rsidTr="008512C1">
        <w:trPr>
          <w:trHeight w:val="660"/>
        </w:trPr>
        <w:tc>
          <w:tcPr>
            <w:tcW w:w="595" w:type="dxa"/>
          </w:tcPr>
          <w:p w:rsidR="00550178" w:rsidRPr="004F2C6E" w:rsidRDefault="0055017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50178" w:rsidRDefault="00550178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550178" w:rsidRDefault="00550178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550178" w:rsidRPr="001F7B13" w:rsidRDefault="00550178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550178" w:rsidRPr="001F7B13" w:rsidRDefault="00550178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50178" w:rsidRDefault="00550178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50178" w:rsidRDefault="00550178" w:rsidP="00427D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8 от 27.10.2023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50178" w:rsidRDefault="00550178" w:rsidP="0042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2 ч.6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ст. 55-1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СТО Ассоциации СРО АПДВ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членам Ассоциации СРО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особо опасных, технически сложных и уникальных объектов (нормальный уровень ответств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(утвержденног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0.2022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г., 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7D14" w:rsidTr="008512C1">
        <w:trPr>
          <w:trHeight w:val="660"/>
        </w:trPr>
        <w:tc>
          <w:tcPr>
            <w:tcW w:w="595" w:type="dxa"/>
          </w:tcPr>
          <w:p w:rsidR="00947D14" w:rsidRPr="004F2C6E" w:rsidRDefault="00947D14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947D14" w:rsidRDefault="00947D14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7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ВСК-ВЕКО» (ООО «ВСК-ВЕКО»)</w:t>
            </w:r>
          </w:p>
          <w:p w:rsidR="00947D14" w:rsidRDefault="00947D14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947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01147069</w:t>
            </w:r>
          </w:p>
          <w:p w:rsidR="00947D14" w:rsidRDefault="00947D14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947D1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46500605293</w:t>
            </w:r>
          </w:p>
        </w:tc>
        <w:tc>
          <w:tcPr>
            <w:tcW w:w="2211" w:type="dxa"/>
            <w:shd w:val="clear" w:color="auto" w:fill="auto"/>
          </w:tcPr>
          <w:p w:rsidR="00947D14" w:rsidRDefault="00947D14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5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947D14" w:rsidRDefault="00947D14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947D14" w:rsidRDefault="00947D14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9 от 0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947D14" w:rsidRDefault="00947D14" w:rsidP="003C7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947D14" w:rsidTr="008512C1">
        <w:trPr>
          <w:trHeight w:val="660"/>
        </w:trPr>
        <w:tc>
          <w:tcPr>
            <w:tcW w:w="595" w:type="dxa"/>
          </w:tcPr>
          <w:p w:rsidR="00947D14" w:rsidRPr="004F2C6E" w:rsidRDefault="00947D14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947D14" w:rsidRDefault="00AF1942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Дальневосточная электротехническая компания»</w:t>
            </w:r>
          </w:p>
          <w:p w:rsidR="00947D14" w:rsidRDefault="00947D14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AF1942"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051681</w:t>
            </w:r>
          </w:p>
          <w:p w:rsidR="00947D14" w:rsidRDefault="00947D14" w:rsidP="00AF1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AF1942"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190302</w:t>
            </w:r>
          </w:p>
        </w:tc>
        <w:tc>
          <w:tcPr>
            <w:tcW w:w="2211" w:type="dxa"/>
            <w:shd w:val="clear" w:color="auto" w:fill="auto"/>
          </w:tcPr>
          <w:p w:rsidR="00947D14" w:rsidRDefault="00AF1942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9-2012</w:t>
            </w:r>
            <w:r w:rsidR="00947D14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947D14" w:rsidRDefault="00947D14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947D14" w:rsidRDefault="00AF1942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12.12</w:t>
            </w:r>
            <w:r w:rsidR="00947D14">
              <w:rPr>
                <w:rFonts w:ascii="Times New Roman" w:hAnsi="Times New Roman" w:cs="Times New Roman"/>
                <w:sz w:val="24"/>
                <w:szCs w:val="24"/>
              </w:rPr>
              <w:t xml:space="preserve">.2023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947D14" w:rsidRDefault="00947D14" w:rsidP="003C7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AF1942" w:rsidTr="008512C1">
        <w:trPr>
          <w:trHeight w:val="660"/>
        </w:trPr>
        <w:tc>
          <w:tcPr>
            <w:tcW w:w="595" w:type="dxa"/>
          </w:tcPr>
          <w:p w:rsidR="00AF1942" w:rsidRPr="004F2C6E" w:rsidRDefault="00AF194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F1942" w:rsidRDefault="00AF1942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gramStart"/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Ш</w:t>
            </w:r>
            <w:proofErr w:type="gramEnd"/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ОЕКТ-27»</w:t>
            </w:r>
          </w:p>
          <w:p w:rsidR="00AF1942" w:rsidRDefault="00AF1942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2129247</w:t>
            </w:r>
          </w:p>
          <w:p w:rsidR="00AF1942" w:rsidRDefault="00AF1942" w:rsidP="00AF19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92724020268</w:t>
            </w:r>
          </w:p>
        </w:tc>
        <w:tc>
          <w:tcPr>
            <w:tcW w:w="2211" w:type="dxa"/>
            <w:shd w:val="clear" w:color="auto" w:fill="auto"/>
          </w:tcPr>
          <w:p w:rsidR="00AF1942" w:rsidRDefault="00AF1942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5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F1942" w:rsidRDefault="00AF1942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F1942" w:rsidRDefault="00AF1942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2 от 15.01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AF1942" w:rsidRDefault="00AF1942" w:rsidP="003C7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AF1942" w:rsidTr="008512C1">
        <w:trPr>
          <w:trHeight w:val="660"/>
        </w:trPr>
        <w:tc>
          <w:tcPr>
            <w:tcW w:w="595" w:type="dxa"/>
          </w:tcPr>
          <w:p w:rsidR="00AF1942" w:rsidRPr="004F2C6E" w:rsidRDefault="00AF194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AF1942" w:rsidRDefault="00AF1942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F19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Амур-ЭП»</w:t>
            </w:r>
          </w:p>
          <w:p w:rsidR="00AF1942" w:rsidRDefault="00AF1942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E202D7"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046821</w:t>
            </w:r>
          </w:p>
          <w:p w:rsidR="00AF1942" w:rsidRDefault="00AF1942" w:rsidP="00E20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E202D7"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1285914</w:t>
            </w:r>
          </w:p>
        </w:tc>
        <w:tc>
          <w:tcPr>
            <w:tcW w:w="2211" w:type="dxa"/>
            <w:shd w:val="clear" w:color="auto" w:fill="auto"/>
          </w:tcPr>
          <w:p w:rsidR="00AF1942" w:rsidRDefault="00E202D7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  <w:r w:rsidR="00AF19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AF1942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AF1942" w:rsidRDefault="00AF1942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AF1942" w:rsidRDefault="00E202D7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 от 19.02</w:t>
            </w:r>
            <w:r w:rsidR="00AF194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AF1942">
              <w:rPr>
                <w:rFonts w:ascii="Times New Roman" w:hAnsi="Times New Roman" w:cs="Times New Roman"/>
                <w:sz w:val="24"/>
                <w:szCs w:val="24"/>
              </w:rPr>
              <w:t xml:space="preserve">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AF1942" w:rsidRDefault="00AF1942" w:rsidP="003C7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E202D7" w:rsidTr="008512C1">
        <w:trPr>
          <w:trHeight w:val="660"/>
        </w:trPr>
        <w:tc>
          <w:tcPr>
            <w:tcW w:w="595" w:type="dxa"/>
          </w:tcPr>
          <w:p w:rsidR="00E202D7" w:rsidRPr="004F2C6E" w:rsidRDefault="00E202D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202D7" w:rsidRDefault="00E202D7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города Хабаровска «Научно-производственный центр организации дорожного движения»</w:t>
            </w:r>
          </w:p>
          <w:p w:rsidR="00E202D7" w:rsidRDefault="00E202D7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13972</w:t>
            </w:r>
          </w:p>
          <w:p w:rsidR="00E202D7" w:rsidRDefault="00E202D7" w:rsidP="00E20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9687</w:t>
            </w:r>
          </w:p>
        </w:tc>
        <w:tc>
          <w:tcPr>
            <w:tcW w:w="2211" w:type="dxa"/>
            <w:shd w:val="clear" w:color="auto" w:fill="auto"/>
          </w:tcPr>
          <w:p w:rsidR="00E202D7" w:rsidRDefault="00E202D7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8-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E202D7" w:rsidRDefault="00E202D7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E202D7" w:rsidRDefault="00906E5D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 от 12.04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 xml:space="preserve">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E202D7" w:rsidRDefault="00E202D7" w:rsidP="003C7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E202D7" w:rsidTr="008512C1">
        <w:trPr>
          <w:trHeight w:val="660"/>
        </w:trPr>
        <w:tc>
          <w:tcPr>
            <w:tcW w:w="595" w:type="dxa"/>
          </w:tcPr>
          <w:p w:rsidR="00E202D7" w:rsidRPr="004F2C6E" w:rsidRDefault="00E202D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202D7" w:rsidRDefault="00E202D7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ергерц</w:t>
            </w:r>
            <w:proofErr w:type="spellEnd"/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»</w:t>
            </w:r>
          </w:p>
          <w:p w:rsidR="00E202D7" w:rsidRDefault="00E202D7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1215260</w:t>
            </w:r>
          </w:p>
          <w:p w:rsidR="00E202D7" w:rsidRDefault="00E202D7" w:rsidP="00E202D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E202D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52721001487</w:t>
            </w:r>
          </w:p>
        </w:tc>
        <w:tc>
          <w:tcPr>
            <w:tcW w:w="2211" w:type="dxa"/>
            <w:shd w:val="clear" w:color="auto" w:fill="auto"/>
          </w:tcPr>
          <w:p w:rsidR="00E202D7" w:rsidRDefault="00E202D7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1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E202D7" w:rsidRDefault="00E202D7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E202D7" w:rsidRDefault="00906E5D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 от 12.04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 xml:space="preserve">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E202D7" w:rsidRDefault="00E202D7" w:rsidP="003C7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  <w:tr w:rsidR="00E202D7" w:rsidTr="008512C1">
        <w:trPr>
          <w:trHeight w:val="660"/>
        </w:trPr>
        <w:tc>
          <w:tcPr>
            <w:tcW w:w="595" w:type="dxa"/>
          </w:tcPr>
          <w:p w:rsidR="00E202D7" w:rsidRPr="004F2C6E" w:rsidRDefault="00E202D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202D7" w:rsidRDefault="00906E5D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лектСтрой</w:t>
            </w:r>
            <w:proofErr w:type="spellEnd"/>
            <w:r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E202D7" w:rsidRDefault="00E202D7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="00906E5D"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1255249</w:t>
            </w:r>
          </w:p>
          <w:p w:rsidR="00E202D7" w:rsidRDefault="00E202D7" w:rsidP="00906E5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="00906E5D" w:rsidRPr="00906E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22700013227</w:t>
            </w:r>
          </w:p>
        </w:tc>
        <w:tc>
          <w:tcPr>
            <w:tcW w:w="2211" w:type="dxa"/>
            <w:shd w:val="clear" w:color="auto" w:fill="auto"/>
          </w:tcPr>
          <w:p w:rsidR="00E202D7" w:rsidRDefault="00906E5D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0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E202D7" w:rsidRDefault="00E202D7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E202D7" w:rsidRDefault="00906E5D" w:rsidP="003C7F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6 от 12.04</w:t>
            </w:r>
            <w:bookmarkStart w:id="0" w:name="_GoBack"/>
            <w:bookmarkEnd w:id="0"/>
            <w:r w:rsidR="00E202D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E202D7">
              <w:rPr>
                <w:rFonts w:ascii="Times New Roman" w:hAnsi="Times New Roman" w:cs="Times New Roman"/>
                <w:sz w:val="24"/>
                <w:szCs w:val="24"/>
              </w:rPr>
              <w:t xml:space="preserve"> г. Дисциплинарной комиссии Ассоциации СРО АПДВ </w:t>
            </w:r>
          </w:p>
        </w:tc>
        <w:tc>
          <w:tcPr>
            <w:tcW w:w="3241" w:type="dxa"/>
            <w:shd w:val="clear" w:color="auto" w:fill="auto"/>
          </w:tcPr>
          <w:p w:rsidR="00E202D7" w:rsidRDefault="00E202D7" w:rsidP="003C7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п.2 ч.6 ст. 55.5, ст. 55-1 Градостроительного кодекса РФ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 п.5.10 Стандарта СТО Ассоциации СРО АПДВ 1.1-2022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, за исключением осо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ых, технически сложных и уникальных объектов (нормальный уровень ответственности)» (утверж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Общего собрания членов Ассоциации СРО АПДВ 20.10.2022 г., протокол № 1)</w:t>
            </w:r>
          </w:p>
        </w:tc>
      </w:tr>
    </w:tbl>
    <w:p w:rsidR="0042531A" w:rsidRDefault="0042531A"/>
    <w:sectPr w:rsidR="0042531A" w:rsidSect="004B29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111C1"/>
    <w:multiLevelType w:val="hybridMultilevel"/>
    <w:tmpl w:val="7946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95"/>
    <w:rsid w:val="0002429F"/>
    <w:rsid w:val="00060BBE"/>
    <w:rsid w:val="00066027"/>
    <w:rsid w:val="0007687A"/>
    <w:rsid w:val="0008226F"/>
    <w:rsid w:val="00096468"/>
    <w:rsid w:val="000D009D"/>
    <w:rsid w:val="000E3B84"/>
    <w:rsid w:val="000F10DA"/>
    <w:rsid w:val="000F4E0C"/>
    <w:rsid w:val="001148AA"/>
    <w:rsid w:val="00127DB9"/>
    <w:rsid w:val="00133A93"/>
    <w:rsid w:val="00151805"/>
    <w:rsid w:val="00151FE9"/>
    <w:rsid w:val="00185579"/>
    <w:rsid w:val="00193390"/>
    <w:rsid w:val="001A2F91"/>
    <w:rsid w:val="001B4355"/>
    <w:rsid w:val="001F02F2"/>
    <w:rsid w:val="001F7B13"/>
    <w:rsid w:val="00263678"/>
    <w:rsid w:val="002A309A"/>
    <w:rsid w:val="002B72BE"/>
    <w:rsid w:val="002E2C8D"/>
    <w:rsid w:val="002F141D"/>
    <w:rsid w:val="002F6718"/>
    <w:rsid w:val="00331268"/>
    <w:rsid w:val="00336253"/>
    <w:rsid w:val="00372148"/>
    <w:rsid w:val="003A3599"/>
    <w:rsid w:val="003A64C0"/>
    <w:rsid w:val="003B0599"/>
    <w:rsid w:val="003D1FBB"/>
    <w:rsid w:val="003D251E"/>
    <w:rsid w:val="003D7EA7"/>
    <w:rsid w:val="003E6128"/>
    <w:rsid w:val="00416C70"/>
    <w:rsid w:val="0042531A"/>
    <w:rsid w:val="00431F76"/>
    <w:rsid w:val="0043537C"/>
    <w:rsid w:val="004463D1"/>
    <w:rsid w:val="00450661"/>
    <w:rsid w:val="004A0DC4"/>
    <w:rsid w:val="004B2995"/>
    <w:rsid w:val="004B76F3"/>
    <w:rsid w:val="004D4790"/>
    <w:rsid w:val="004F0464"/>
    <w:rsid w:val="004F2C6E"/>
    <w:rsid w:val="004F6D7A"/>
    <w:rsid w:val="00513C57"/>
    <w:rsid w:val="005164A0"/>
    <w:rsid w:val="00533F71"/>
    <w:rsid w:val="00543134"/>
    <w:rsid w:val="00550178"/>
    <w:rsid w:val="00553DE7"/>
    <w:rsid w:val="00555840"/>
    <w:rsid w:val="00563D9E"/>
    <w:rsid w:val="00567EC8"/>
    <w:rsid w:val="00572E0A"/>
    <w:rsid w:val="005B6469"/>
    <w:rsid w:val="00623BD4"/>
    <w:rsid w:val="00664160"/>
    <w:rsid w:val="00672EB2"/>
    <w:rsid w:val="006B1FD9"/>
    <w:rsid w:val="006C0469"/>
    <w:rsid w:val="006C0B88"/>
    <w:rsid w:val="006D14D9"/>
    <w:rsid w:val="006D3367"/>
    <w:rsid w:val="007154FF"/>
    <w:rsid w:val="00725ABC"/>
    <w:rsid w:val="00726F14"/>
    <w:rsid w:val="007303A3"/>
    <w:rsid w:val="00747409"/>
    <w:rsid w:val="00757CE3"/>
    <w:rsid w:val="007676DD"/>
    <w:rsid w:val="00776FD9"/>
    <w:rsid w:val="00780E43"/>
    <w:rsid w:val="007A56FD"/>
    <w:rsid w:val="007E3A55"/>
    <w:rsid w:val="00812590"/>
    <w:rsid w:val="00821672"/>
    <w:rsid w:val="00835ACC"/>
    <w:rsid w:val="008512C1"/>
    <w:rsid w:val="008724AE"/>
    <w:rsid w:val="008724D3"/>
    <w:rsid w:val="0090368F"/>
    <w:rsid w:val="00906E5D"/>
    <w:rsid w:val="00914076"/>
    <w:rsid w:val="009300E8"/>
    <w:rsid w:val="0093168F"/>
    <w:rsid w:val="00947D14"/>
    <w:rsid w:val="00950678"/>
    <w:rsid w:val="00951CDA"/>
    <w:rsid w:val="00957A1D"/>
    <w:rsid w:val="0097150E"/>
    <w:rsid w:val="00981CC0"/>
    <w:rsid w:val="009A6119"/>
    <w:rsid w:val="009B3586"/>
    <w:rsid w:val="009B3DB6"/>
    <w:rsid w:val="009B4DEA"/>
    <w:rsid w:val="00A04FCD"/>
    <w:rsid w:val="00A05B7F"/>
    <w:rsid w:val="00A3078F"/>
    <w:rsid w:val="00A32102"/>
    <w:rsid w:val="00A41F2E"/>
    <w:rsid w:val="00A44F18"/>
    <w:rsid w:val="00A72169"/>
    <w:rsid w:val="00A7238E"/>
    <w:rsid w:val="00A9026B"/>
    <w:rsid w:val="00A94706"/>
    <w:rsid w:val="00A9763C"/>
    <w:rsid w:val="00AA25F2"/>
    <w:rsid w:val="00AA6495"/>
    <w:rsid w:val="00AE0011"/>
    <w:rsid w:val="00AE620E"/>
    <w:rsid w:val="00AE64D8"/>
    <w:rsid w:val="00AF1942"/>
    <w:rsid w:val="00B129EE"/>
    <w:rsid w:val="00B37283"/>
    <w:rsid w:val="00B43089"/>
    <w:rsid w:val="00B600FB"/>
    <w:rsid w:val="00B95013"/>
    <w:rsid w:val="00B978F7"/>
    <w:rsid w:val="00BA2CED"/>
    <w:rsid w:val="00BC0619"/>
    <w:rsid w:val="00C1315E"/>
    <w:rsid w:val="00C16067"/>
    <w:rsid w:val="00C322BE"/>
    <w:rsid w:val="00C508C6"/>
    <w:rsid w:val="00C54025"/>
    <w:rsid w:val="00C7039B"/>
    <w:rsid w:val="00C73F3B"/>
    <w:rsid w:val="00C80D9B"/>
    <w:rsid w:val="00CC2A2B"/>
    <w:rsid w:val="00CD6E3F"/>
    <w:rsid w:val="00D50F2A"/>
    <w:rsid w:val="00D70F35"/>
    <w:rsid w:val="00D759AE"/>
    <w:rsid w:val="00D95C85"/>
    <w:rsid w:val="00DB41C0"/>
    <w:rsid w:val="00DC0D7D"/>
    <w:rsid w:val="00DD089F"/>
    <w:rsid w:val="00DF2F10"/>
    <w:rsid w:val="00DF75DA"/>
    <w:rsid w:val="00E074FA"/>
    <w:rsid w:val="00E1376F"/>
    <w:rsid w:val="00E202D7"/>
    <w:rsid w:val="00E213C7"/>
    <w:rsid w:val="00E4376E"/>
    <w:rsid w:val="00E70C22"/>
    <w:rsid w:val="00E76961"/>
    <w:rsid w:val="00EC7D87"/>
    <w:rsid w:val="00EE6164"/>
    <w:rsid w:val="00F10C5C"/>
    <w:rsid w:val="00F30922"/>
    <w:rsid w:val="00F42819"/>
    <w:rsid w:val="00F4609F"/>
    <w:rsid w:val="00F60D48"/>
    <w:rsid w:val="00F722A9"/>
    <w:rsid w:val="00FA2D22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57BA-3FAB-4E06-A012-FBAEB952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1</TotalTime>
  <Pages>35</Pages>
  <Words>5645</Words>
  <Characters>3217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3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20-10-20T00:04:00Z</dcterms:created>
  <dcterms:modified xsi:type="dcterms:W3CDTF">2024-04-19T05:50:00Z</dcterms:modified>
</cp:coreProperties>
</file>